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27F07" w14:textId="77777777" w:rsidR="00C94181" w:rsidRPr="00C94181" w:rsidRDefault="00C94181" w:rsidP="00C9418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er Durst hat, der komme zu mir</w:t>
      </w:r>
    </w:p>
    <w:p w14:paraId="47701599" w14:textId="77777777" w:rsidR="00C94181" w:rsidRDefault="00C94181" w:rsidP="00C94181">
      <w:pPr>
        <w:jc w:val="center"/>
        <w:rPr>
          <w:sz w:val="32"/>
          <w:szCs w:val="32"/>
        </w:rPr>
      </w:pPr>
    </w:p>
    <w:p w14:paraId="31F96846" w14:textId="77777777" w:rsidR="00C94181" w:rsidRDefault="00C94181" w:rsidP="00C94181">
      <w:pPr>
        <w:jc w:val="center"/>
        <w:rPr>
          <w:sz w:val="32"/>
          <w:szCs w:val="32"/>
        </w:rPr>
      </w:pPr>
    </w:p>
    <w:p w14:paraId="4822092A" w14:textId="77777777" w:rsidR="00C94181" w:rsidRPr="00152973" w:rsidRDefault="00C94181" w:rsidP="00A926A4">
      <w:pPr>
        <w:spacing w:line="360" w:lineRule="auto"/>
        <w:jc w:val="center"/>
        <w:rPr>
          <w:sz w:val="48"/>
          <w:szCs w:val="48"/>
        </w:rPr>
      </w:pPr>
      <w:r w:rsidRPr="00152973">
        <w:rPr>
          <w:sz w:val="48"/>
          <w:szCs w:val="48"/>
        </w:rPr>
        <w:t xml:space="preserve">Am letzten Tag des Festes, dem grossen Tag, </w:t>
      </w:r>
    </w:p>
    <w:p w14:paraId="5CC671E3" w14:textId="77777777" w:rsidR="00C94181" w:rsidRPr="00152973" w:rsidRDefault="00C94181" w:rsidP="00A926A4">
      <w:pPr>
        <w:spacing w:line="360" w:lineRule="auto"/>
        <w:jc w:val="center"/>
        <w:rPr>
          <w:sz w:val="48"/>
          <w:szCs w:val="48"/>
        </w:rPr>
      </w:pPr>
      <w:r w:rsidRPr="00152973">
        <w:rPr>
          <w:sz w:val="48"/>
          <w:szCs w:val="48"/>
        </w:rPr>
        <w:t>stellte sich Jesus hin und rief:</w:t>
      </w:r>
    </w:p>
    <w:p w14:paraId="440C054E" w14:textId="77777777" w:rsidR="00C94181" w:rsidRPr="00152973" w:rsidRDefault="00C94181" w:rsidP="00A926A4">
      <w:pPr>
        <w:spacing w:line="360" w:lineRule="auto"/>
        <w:jc w:val="center"/>
        <w:rPr>
          <w:sz w:val="48"/>
          <w:szCs w:val="48"/>
        </w:rPr>
      </w:pPr>
      <w:r w:rsidRPr="00152973">
        <w:rPr>
          <w:sz w:val="48"/>
          <w:szCs w:val="48"/>
        </w:rPr>
        <w:t xml:space="preserve">Wer </w:t>
      </w:r>
      <w:r w:rsidR="00FA37ED" w:rsidRPr="00152973">
        <w:rPr>
          <w:sz w:val="48"/>
          <w:szCs w:val="48"/>
        </w:rPr>
        <w:t>D</w:t>
      </w:r>
      <w:r w:rsidRPr="00152973">
        <w:rPr>
          <w:sz w:val="48"/>
          <w:szCs w:val="48"/>
        </w:rPr>
        <w:t>urst hat, komme zu mir, und es trinke, wer an mich glaubt.</w:t>
      </w:r>
    </w:p>
    <w:p w14:paraId="1C345422" w14:textId="77777777" w:rsidR="00C94181" w:rsidRPr="00152973" w:rsidRDefault="00C94181" w:rsidP="00A926A4">
      <w:pPr>
        <w:spacing w:line="360" w:lineRule="auto"/>
        <w:jc w:val="center"/>
        <w:rPr>
          <w:sz w:val="48"/>
          <w:szCs w:val="48"/>
        </w:rPr>
      </w:pPr>
      <w:r w:rsidRPr="00152973">
        <w:rPr>
          <w:sz w:val="48"/>
          <w:szCs w:val="48"/>
        </w:rPr>
        <w:t xml:space="preserve">Wie die Schrift sagt: Aus seinem Innern </w:t>
      </w:r>
    </w:p>
    <w:p w14:paraId="1E8C6B2E" w14:textId="77777777" w:rsidR="00C94181" w:rsidRPr="00152973" w:rsidRDefault="00C94181" w:rsidP="00A926A4">
      <w:pPr>
        <w:spacing w:line="360" w:lineRule="auto"/>
        <w:jc w:val="center"/>
        <w:rPr>
          <w:sz w:val="48"/>
          <w:szCs w:val="48"/>
        </w:rPr>
      </w:pPr>
      <w:r w:rsidRPr="00152973">
        <w:rPr>
          <w:sz w:val="48"/>
          <w:szCs w:val="48"/>
        </w:rPr>
        <w:t>werden Ströme lebendigen Wassers fliessen.</w:t>
      </w:r>
    </w:p>
    <w:p w14:paraId="0BF87A7D" w14:textId="77777777" w:rsidR="00C94181" w:rsidRPr="00152973" w:rsidRDefault="00C94181" w:rsidP="00A926A4">
      <w:pPr>
        <w:spacing w:line="360" w:lineRule="auto"/>
        <w:jc w:val="center"/>
        <w:rPr>
          <w:sz w:val="48"/>
          <w:szCs w:val="48"/>
        </w:rPr>
      </w:pPr>
      <w:r w:rsidRPr="00152973">
        <w:rPr>
          <w:sz w:val="48"/>
          <w:szCs w:val="48"/>
        </w:rPr>
        <w:t>Damit meinte er den Geist, den alle empfangen sollten,</w:t>
      </w:r>
    </w:p>
    <w:p w14:paraId="567FB86B" w14:textId="77777777" w:rsidR="00C94181" w:rsidRPr="00152973" w:rsidRDefault="00C94181" w:rsidP="00A926A4">
      <w:pPr>
        <w:spacing w:line="360" w:lineRule="auto"/>
        <w:jc w:val="center"/>
        <w:rPr>
          <w:sz w:val="48"/>
          <w:szCs w:val="48"/>
        </w:rPr>
      </w:pPr>
      <w:r w:rsidRPr="00152973">
        <w:rPr>
          <w:sz w:val="48"/>
          <w:szCs w:val="48"/>
        </w:rPr>
        <w:t>die an ihn glauben.</w:t>
      </w:r>
    </w:p>
    <w:p w14:paraId="7CD2C4BF" w14:textId="77777777" w:rsidR="00962313" w:rsidRDefault="00962313" w:rsidP="00C94181">
      <w:pPr>
        <w:jc w:val="center"/>
        <w:rPr>
          <w:sz w:val="20"/>
          <w:szCs w:val="20"/>
        </w:rPr>
      </w:pPr>
    </w:p>
    <w:p w14:paraId="3CD2D876" w14:textId="77777777" w:rsidR="00455B07" w:rsidRPr="00152973" w:rsidRDefault="00455B07" w:rsidP="00C94181">
      <w:pPr>
        <w:jc w:val="center"/>
      </w:pPr>
      <w:r w:rsidRPr="00152973">
        <w:t>(</w:t>
      </w:r>
      <w:proofErr w:type="spellStart"/>
      <w:r w:rsidRPr="00152973">
        <w:t>Joh</w:t>
      </w:r>
      <w:proofErr w:type="spellEnd"/>
      <w:r w:rsidR="00086705" w:rsidRPr="00152973">
        <w:t xml:space="preserve"> 7,37-40)</w:t>
      </w:r>
    </w:p>
    <w:p w14:paraId="7FC6F11E" w14:textId="77777777" w:rsidR="00086705" w:rsidRDefault="00086705" w:rsidP="00C94181">
      <w:pPr>
        <w:jc w:val="center"/>
        <w:rPr>
          <w:b/>
        </w:rPr>
      </w:pPr>
    </w:p>
    <w:p w14:paraId="0E1D0C54" w14:textId="77777777" w:rsidR="00152973" w:rsidRDefault="00152973" w:rsidP="00C94181">
      <w:pPr>
        <w:jc w:val="center"/>
        <w:rPr>
          <w:b/>
        </w:rPr>
      </w:pPr>
    </w:p>
    <w:p w14:paraId="0B6EB2E2" w14:textId="77777777" w:rsidR="00152973" w:rsidRDefault="00152973" w:rsidP="00C94181">
      <w:pPr>
        <w:jc w:val="center"/>
        <w:rPr>
          <w:b/>
        </w:rPr>
      </w:pPr>
    </w:p>
    <w:p w14:paraId="30D13CB4" w14:textId="77777777" w:rsidR="00152973" w:rsidRDefault="00152973" w:rsidP="00C94181">
      <w:pPr>
        <w:jc w:val="center"/>
        <w:rPr>
          <w:b/>
        </w:rPr>
      </w:pPr>
    </w:p>
    <w:p w14:paraId="66128C7F" w14:textId="77777777" w:rsidR="00152973" w:rsidRDefault="00152973" w:rsidP="00C94181">
      <w:pPr>
        <w:jc w:val="center"/>
        <w:rPr>
          <w:b/>
        </w:rPr>
      </w:pPr>
    </w:p>
    <w:p w14:paraId="70A4CC6F" w14:textId="77777777" w:rsidR="00086705" w:rsidRDefault="00086705" w:rsidP="00C94181">
      <w:pPr>
        <w:jc w:val="center"/>
        <w:rPr>
          <w:b/>
          <w:i/>
        </w:rPr>
      </w:pPr>
      <w:r>
        <w:rPr>
          <w:b/>
        </w:rPr>
        <w:t xml:space="preserve">Dazu </w:t>
      </w:r>
      <w:r w:rsidR="00843405">
        <w:rPr>
          <w:b/>
        </w:rPr>
        <w:t>dr</w:t>
      </w:r>
      <w:r>
        <w:rPr>
          <w:b/>
        </w:rPr>
        <w:t>ei passende Lieder:</w:t>
      </w:r>
    </w:p>
    <w:p w14:paraId="7D43B887" w14:textId="77777777" w:rsidR="00086705" w:rsidRDefault="00086705" w:rsidP="00C94181">
      <w:pPr>
        <w:jc w:val="center"/>
      </w:pPr>
    </w:p>
    <w:p w14:paraId="2A0B1D23" w14:textId="77777777" w:rsidR="00735923" w:rsidRDefault="00735923" w:rsidP="00C94181">
      <w:pPr>
        <w:jc w:val="center"/>
      </w:pPr>
    </w:p>
    <w:p w14:paraId="07699891" w14:textId="77777777" w:rsidR="00735923" w:rsidRDefault="00735923" w:rsidP="00735923">
      <w:pPr>
        <w:jc w:val="right"/>
      </w:pPr>
    </w:p>
    <w:p w14:paraId="790EA5C6" w14:textId="77777777" w:rsidR="00FF0A8B" w:rsidRDefault="00FF0A8B" w:rsidP="00735923">
      <w:pPr>
        <w:jc w:val="right"/>
      </w:pPr>
    </w:p>
    <w:p w14:paraId="41FA987D" w14:textId="77777777" w:rsidR="00FF0A8B" w:rsidRDefault="00FF0A8B" w:rsidP="00735923">
      <w:pPr>
        <w:jc w:val="right"/>
      </w:pPr>
    </w:p>
    <w:p w14:paraId="45B8BB1E" w14:textId="77777777" w:rsidR="00FF0A8B" w:rsidRDefault="00FF0A8B" w:rsidP="00735923">
      <w:pPr>
        <w:jc w:val="right"/>
      </w:pPr>
    </w:p>
    <w:p w14:paraId="5AEF4138" w14:textId="77777777" w:rsidR="00FF0A8B" w:rsidRDefault="00FF0A8B" w:rsidP="00735923">
      <w:pPr>
        <w:jc w:val="right"/>
      </w:pPr>
    </w:p>
    <w:p w14:paraId="27A5DA96" w14:textId="77777777" w:rsidR="00FF0A8B" w:rsidRDefault="00FF0A8B" w:rsidP="00735923">
      <w:pPr>
        <w:jc w:val="right"/>
      </w:pPr>
    </w:p>
    <w:p w14:paraId="20BF6CC8" w14:textId="77777777" w:rsidR="00FF0A8B" w:rsidRDefault="00FF0A8B" w:rsidP="00735923">
      <w:pPr>
        <w:jc w:val="right"/>
      </w:pPr>
    </w:p>
    <w:p w14:paraId="27D9C19A" w14:textId="77777777" w:rsidR="00FF0A8B" w:rsidRDefault="00FF0A8B" w:rsidP="00735923">
      <w:pPr>
        <w:jc w:val="right"/>
      </w:pPr>
      <w:bookmarkStart w:id="0" w:name="_GoBack"/>
      <w:bookmarkEnd w:id="0"/>
    </w:p>
    <w:p w14:paraId="67E4F700" w14:textId="77777777" w:rsidR="00152973" w:rsidRDefault="00152973" w:rsidP="00152973">
      <w:pPr>
        <w:jc w:val="right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6D4781EC" wp14:editId="6B503EAE">
            <wp:simplePos x="0" y="0"/>
            <wp:positionH relativeFrom="column">
              <wp:posOffset>-276860</wp:posOffset>
            </wp:positionH>
            <wp:positionV relativeFrom="paragraph">
              <wp:posOffset>-97155</wp:posOffset>
            </wp:positionV>
            <wp:extent cx="6384925" cy="9029700"/>
            <wp:effectExtent l="0" t="0" r="0" b="0"/>
            <wp:wrapSquare wrapText="bothSides"/>
            <wp:docPr id="4" name="Bild 4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4B4D5" w14:textId="77777777" w:rsidR="00152973" w:rsidRPr="00152973" w:rsidRDefault="00152973" w:rsidP="00152973">
      <w:pPr>
        <w:jc w:val="right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7216" behindDoc="0" locked="0" layoutInCell="1" allowOverlap="1" wp14:anchorId="25885AB8" wp14:editId="7B0CFB77">
            <wp:simplePos x="0" y="0"/>
            <wp:positionH relativeFrom="column">
              <wp:posOffset>-162560</wp:posOffset>
            </wp:positionH>
            <wp:positionV relativeFrom="paragraph">
              <wp:posOffset>-97155</wp:posOffset>
            </wp:positionV>
            <wp:extent cx="6230620" cy="8801100"/>
            <wp:effectExtent l="0" t="0" r="0" b="0"/>
            <wp:wrapSquare wrapText="bothSides"/>
            <wp:docPr id="3" name="Bild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973" w:rsidRPr="001529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81"/>
    <w:rsid w:val="00086705"/>
    <w:rsid w:val="00152973"/>
    <w:rsid w:val="0023281F"/>
    <w:rsid w:val="00455B07"/>
    <w:rsid w:val="00735923"/>
    <w:rsid w:val="00843405"/>
    <w:rsid w:val="00962313"/>
    <w:rsid w:val="00A926A4"/>
    <w:rsid w:val="00C94181"/>
    <w:rsid w:val="00F53CDE"/>
    <w:rsid w:val="00FA37ED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991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FA3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774400-7F82-494D-9190-159DA982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 Durst hat, der komme zu mir</vt:lpstr>
    </vt:vector>
  </TitlesOfParts>
  <Company/>
  <LinksUpToDate>false</LinksUpToDate>
  <CharactersWithSpaces>395</CharactersWithSpaces>
  <SharedDoc>false</SharedDoc>
  <HLinks>
    <vt:vector size="12" baseType="variant">
      <vt:variant>
        <vt:i4>983058</vt:i4>
      </vt:variant>
      <vt:variant>
        <vt:i4>-1</vt:i4>
      </vt:variant>
      <vt:variant>
        <vt:i4>1027</vt:i4>
      </vt:variant>
      <vt:variant>
        <vt:i4>1</vt:i4>
      </vt:variant>
      <vt:variant>
        <vt:lpwstr>scan0002</vt:lpwstr>
      </vt:variant>
      <vt:variant>
        <vt:lpwstr/>
      </vt:variant>
      <vt:variant>
        <vt:i4>851986</vt:i4>
      </vt:variant>
      <vt:variant>
        <vt:i4>-1</vt:i4>
      </vt:variant>
      <vt:variant>
        <vt:i4>1028</vt:i4>
      </vt:variant>
      <vt:variant>
        <vt:i4>1</vt:i4>
      </vt:variant>
      <vt:variant>
        <vt:lpwstr>sc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 Durst hat, der komme zu mir</dc:title>
  <dc:subject/>
  <dc:creator>Peter</dc:creator>
  <cp:keywords/>
  <dc:description/>
  <cp:lastModifiedBy>Microsoft Office-Anwender</cp:lastModifiedBy>
  <cp:revision>2</cp:revision>
  <cp:lastPrinted>2017-08-11T16:28:00Z</cp:lastPrinted>
  <dcterms:created xsi:type="dcterms:W3CDTF">2017-09-21T05:33:00Z</dcterms:created>
  <dcterms:modified xsi:type="dcterms:W3CDTF">2017-09-21T05:33:00Z</dcterms:modified>
</cp:coreProperties>
</file>